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1050" w14:textId="07802872" w:rsidR="008D308E" w:rsidRPr="0026732A" w:rsidRDefault="00F44163" w:rsidP="00F44163">
      <w:pPr>
        <w:spacing w:before="91" w:line="480" w:lineRule="auto"/>
        <w:ind w:left="112" w:right="368"/>
        <w:jc w:val="right"/>
        <w:rPr>
          <w:b/>
        </w:rPr>
      </w:pPr>
      <w:r w:rsidRPr="0026732A">
        <w:rPr>
          <w:b/>
        </w:rPr>
        <w:t>Allegato A</w:t>
      </w:r>
    </w:p>
    <w:p w14:paraId="3A118ECF" w14:textId="77777777" w:rsidR="008D308E" w:rsidRDefault="008D308E" w:rsidP="008D308E">
      <w:pPr>
        <w:spacing w:before="91" w:line="480" w:lineRule="auto"/>
        <w:ind w:left="112" w:right="368"/>
        <w:jc w:val="center"/>
        <w:rPr>
          <w:b/>
          <w:sz w:val="20"/>
        </w:rPr>
      </w:pPr>
    </w:p>
    <w:p w14:paraId="2417B96A" w14:textId="4BAA6B4F" w:rsidR="00431BE5" w:rsidRDefault="008D308E" w:rsidP="008D308E">
      <w:pPr>
        <w:spacing w:before="91" w:line="480" w:lineRule="auto"/>
        <w:ind w:left="112" w:right="368"/>
        <w:jc w:val="center"/>
        <w:rPr>
          <w:b/>
          <w:sz w:val="20"/>
        </w:rPr>
      </w:pPr>
      <w:r>
        <w:rPr>
          <w:b/>
          <w:sz w:val="20"/>
        </w:rPr>
        <w:t>ELE</w:t>
      </w:r>
      <w:r w:rsidR="0026732A">
        <w:rPr>
          <w:b/>
          <w:sz w:val="20"/>
        </w:rPr>
        <w:t>N</w:t>
      </w:r>
      <w:r>
        <w:rPr>
          <w:b/>
          <w:sz w:val="20"/>
        </w:rPr>
        <w:t>CO BENI</w:t>
      </w:r>
    </w:p>
    <w:p w14:paraId="7756CBD7" w14:textId="77777777" w:rsidR="00431BE5" w:rsidRDefault="00431BE5" w:rsidP="006149B4">
      <w:pPr>
        <w:pStyle w:val="Corpotesto"/>
        <w:spacing w:before="1"/>
        <w:ind w:right="217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099"/>
        <w:gridCol w:w="1705"/>
        <w:gridCol w:w="1385"/>
        <w:gridCol w:w="2133"/>
        <w:gridCol w:w="1207"/>
        <w:gridCol w:w="1000"/>
      </w:tblGrid>
      <w:tr w:rsidR="00431BE5" w14:paraId="5C520CA5" w14:textId="77777777" w:rsidTr="00431BE5">
        <w:trPr>
          <w:trHeight w:val="86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09BCA" w14:textId="77777777" w:rsidR="00431BE5" w:rsidRDefault="00431B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OTTO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55079" w14:textId="77777777" w:rsidR="00431BE5" w:rsidRDefault="00431B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D25BA" w14:textId="77777777" w:rsidR="00431BE5" w:rsidRDefault="00431B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NOMINAZIONE DEL BEN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CF60A" w14:textId="77777777" w:rsidR="00431BE5" w:rsidRDefault="00431B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GLIO CATASTO (ORDINARIO)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78A37" w14:textId="77777777" w:rsidR="00431BE5" w:rsidRDefault="00431B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TICELLA/MAPPALE CATASTO (ORDINARIO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E483E" w14:textId="77777777" w:rsidR="00431BE5" w:rsidRDefault="00431B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PERFICIE (MQ)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6561A" w14:textId="77777777" w:rsidR="00431BE5" w:rsidRDefault="00431B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MPORTO A BASE D'ASTA</w:t>
            </w:r>
          </w:p>
        </w:tc>
      </w:tr>
      <w:tr w:rsidR="00431BE5" w14:paraId="015C15C9" w14:textId="77777777" w:rsidTr="00431BE5">
        <w:trPr>
          <w:trHeight w:val="96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F0AE" w14:textId="77777777" w:rsidR="00431BE5" w:rsidRDefault="00431B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tto 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BC8" w14:textId="77777777" w:rsidR="00431BE5" w:rsidRDefault="00431B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 scuola rurale ctr. forleo superior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F99" w14:textId="77777777" w:rsidR="00431BE5" w:rsidRDefault="00431B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mobil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ECF0" w14:textId="77777777" w:rsidR="00431BE5" w:rsidRDefault="00431B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168" w14:textId="77777777" w:rsidR="00431BE5" w:rsidRDefault="00431B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41E" w14:textId="77777777" w:rsidR="00431BE5" w:rsidRDefault="00431B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481" w14:textId="0E857DCB" w:rsidR="00431BE5" w:rsidRDefault="009B434C">
            <w:pPr>
              <w:jc w:val="center"/>
              <w:rPr>
                <w:color w:val="000000"/>
                <w:sz w:val="18"/>
                <w:szCs w:val="18"/>
              </w:rPr>
            </w:pPr>
            <w:r w:rsidRPr="009B434C">
              <w:rPr>
                <w:color w:val="000000"/>
                <w:sz w:val="18"/>
                <w:szCs w:val="18"/>
              </w:rPr>
              <w:t>19.949,42</w:t>
            </w:r>
          </w:p>
        </w:tc>
      </w:tr>
    </w:tbl>
    <w:p w14:paraId="6A454130" w14:textId="77777777" w:rsidR="00431BE5" w:rsidRDefault="00431BE5" w:rsidP="006149B4">
      <w:pPr>
        <w:pStyle w:val="Corpotesto"/>
        <w:spacing w:before="1"/>
        <w:ind w:right="217"/>
      </w:pPr>
    </w:p>
    <w:p w14:paraId="3C9C72CD" w14:textId="77777777" w:rsidR="00F64FEF" w:rsidRDefault="00F64FEF" w:rsidP="006149B4">
      <w:pPr>
        <w:pStyle w:val="Corpotesto"/>
        <w:spacing w:before="1"/>
        <w:ind w:right="217"/>
      </w:pPr>
    </w:p>
    <w:p w14:paraId="50B56132" w14:textId="77777777" w:rsidR="00F64FEF" w:rsidRDefault="00F64FEF" w:rsidP="006149B4">
      <w:pPr>
        <w:pStyle w:val="Corpotesto"/>
        <w:spacing w:before="1"/>
        <w:ind w:right="217"/>
      </w:pPr>
    </w:p>
    <w:p w14:paraId="1B67A5F8" w14:textId="77777777" w:rsidR="00F64FEF" w:rsidRDefault="00F64FEF" w:rsidP="006149B4">
      <w:pPr>
        <w:pStyle w:val="Corpotesto"/>
        <w:spacing w:before="1"/>
        <w:ind w:right="217"/>
      </w:pPr>
    </w:p>
    <w:p w14:paraId="0B729859" w14:textId="77777777" w:rsidR="00F64FEF" w:rsidRDefault="00F64FEF" w:rsidP="006149B4">
      <w:pPr>
        <w:pStyle w:val="Corpotesto"/>
        <w:spacing w:before="1"/>
        <w:ind w:right="217"/>
      </w:pPr>
    </w:p>
    <w:p w14:paraId="4F148049" w14:textId="77777777" w:rsidR="00F64FEF" w:rsidRDefault="00F64FEF" w:rsidP="006149B4">
      <w:pPr>
        <w:pStyle w:val="Corpotesto"/>
        <w:spacing w:before="1"/>
        <w:ind w:right="217"/>
      </w:pPr>
    </w:p>
    <w:p w14:paraId="360E292E" w14:textId="77777777" w:rsidR="00F64FEF" w:rsidRDefault="00F64FEF" w:rsidP="006149B4">
      <w:pPr>
        <w:pStyle w:val="Corpotesto"/>
        <w:spacing w:before="1"/>
        <w:ind w:right="217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55"/>
      </w:tblGrid>
      <w:tr w:rsidR="006149B4" w14:paraId="78A43D93" w14:textId="77777777" w:rsidTr="009F3105">
        <w:tc>
          <w:tcPr>
            <w:tcW w:w="4723" w:type="dxa"/>
          </w:tcPr>
          <w:p w14:paraId="23AE3358" w14:textId="5DDCC83A" w:rsidR="006149B4" w:rsidRPr="00CC1ABA" w:rsidRDefault="00CC1ABA" w:rsidP="00CC1ABA">
            <w:pPr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lla residenza comunale, lì</w:t>
            </w:r>
          </w:p>
        </w:tc>
        <w:tc>
          <w:tcPr>
            <w:tcW w:w="4723" w:type="dxa"/>
          </w:tcPr>
          <w:p w14:paraId="6CF4711C" w14:textId="5D73B69A" w:rsidR="006149B4" w:rsidRPr="006149B4" w:rsidRDefault="006149B4" w:rsidP="006149B4">
            <w:pPr>
              <w:pStyle w:val="Corpotesto"/>
              <w:spacing w:before="1"/>
              <w:ind w:right="217"/>
              <w:jc w:val="center"/>
              <w:rPr>
                <w:b/>
                <w:bCs/>
              </w:rPr>
            </w:pPr>
            <w:r w:rsidRPr="006149B4">
              <w:rPr>
                <w:b/>
                <w:bCs/>
              </w:rPr>
              <w:t>Il Dirigente del Settore Lavori Pubblici</w:t>
            </w:r>
          </w:p>
        </w:tc>
      </w:tr>
      <w:tr w:rsidR="006149B4" w14:paraId="5E273D5E" w14:textId="77777777" w:rsidTr="009F3105">
        <w:tc>
          <w:tcPr>
            <w:tcW w:w="4723" w:type="dxa"/>
          </w:tcPr>
          <w:p w14:paraId="4FDB1ABA" w14:textId="77777777" w:rsidR="006149B4" w:rsidRDefault="006149B4" w:rsidP="006149B4">
            <w:pPr>
              <w:pStyle w:val="Corpotesto"/>
              <w:spacing w:before="1"/>
              <w:ind w:right="217"/>
            </w:pPr>
          </w:p>
        </w:tc>
        <w:tc>
          <w:tcPr>
            <w:tcW w:w="4723" w:type="dxa"/>
          </w:tcPr>
          <w:p w14:paraId="239D21D2" w14:textId="30F3FE09" w:rsidR="006149B4" w:rsidRPr="006149B4" w:rsidRDefault="006149B4" w:rsidP="006149B4">
            <w:pPr>
              <w:pStyle w:val="Corpotesto"/>
              <w:spacing w:before="1"/>
              <w:ind w:right="217"/>
              <w:jc w:val="center"/>
              <w:rPr>
                <w:b/>
                <w:bCs/>
              </w:rPr>
            </w:pPr>
            <w:r w:rsidRPr="006149B4">
              <w:rPr>
                <w:b/>
                <w:bCs/>
              </w:rPr>
              <w:t>Arch. Luigi Resta</w:t>
            </w:r>
          </w:p>
        </w:tc>
      </w:tr>
    </w:tbl>
    <w:p w14:paraId="5A0AE8BC" w14:textId="77777777" w:rsidR="006149B4" w:rsidRDefault="006149B4" w:rsidP="0029193E">
      <w:pPr>
        <w:pStyle w:val="Corpotesto"/>
        <w:spacing w:before="1"/>
        <w:ind w:right="217"/>
      </w:pPr>
    </w:p>
    <w:sectPr w:rsidR="006149B4" w:rsidSect="00DC1F26">
      <w:headerReference w:type="default" r:id="rId8"/>
      <w:footerReference w:type="default" r:id="rId9"/>
      <w:pgSz w:w="11906" w:h="16838"/>
      <w:pgMar w:top="3373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4DA9" w14:textId="77777777" w:rsidR="00AC7B76" w:rsidRDefault="00AC7B76">
      <w:r>
        <w:separator/>
      </w:r>
    </w:p>
  </w:endnote>
  <w:endnote w:type="continuationSeparator" w:id="0">
    <w:p w14:paraId="2C62274D" w14:textId="77777777" w:rsidR="00AC7B76" w:rsidRDefault="00AC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62D6" w14:textId="77777777" w:rsidR="00CB303C" w:rsidRDefault="00CB303C">
    <w:pPr>
      <w:pStyle w:val="Pidipagina"/>
      <w:framePr w:wrap="auto" w:vAnchor="text" w:hAnchor="margin" w:xAlign="right" w:y="1"/>
      <w:rPr>
        <w:rStyle w:val="Numeropagina"/>
      </w:rPr>
    </w:pPr>
  </w:p>
  <w:p w14:paraId="51F19A1C" w14:textId="77777777" w:rsidR="00CB303C" w:rsidRDefault="00CB303C" w:rsidP="00AD445C">
    <w:pPr>
      <w:jc w:val="center"/>
      <w:rPr>
        <w:lang w:val="fr-FR"/>
      </w:rPr>
    </w:pPr>
    <w:r>
      <w:rPr>
        <w:lang w:val="fr-FR"/>
      </w:rPr>
      <w:t>-------------------------------******************************----------------------------</w:t>
    </w:r>
  </w:p>
  <w:p w14:paraId="3CB21371" w14:textId="77777777" w:rsidR="00CB303C" w:rsidRDefault="00CB303C" w:rsidP="00AD445C">
    <w:pPr>
      <w:jc w:val="center"/>
    </w:pPr>
    <w:r>
      <w:rPr>
        <w:sz w:val="18"/>
        <w:szCs w:val="18"/>
      </w:rPr>
      <w:t xml:space="preserve">- Via Municipio, 4 – 72021 Francavilla Fontana (BR) -  </w:t>
    </w:r>
    <w:r>
      <w:rPr>
        <w:color w:val="000000"/>
        <w:sz w:val="18"/>
        <w:szCs w:val="18"/>
      </w:rPr>
      <w:t>Tel. 0831/820329 - Fax  0831/810228</w:t>
    </w:r>
  </w:p>
  <w:p w14:paraId="16A0A5C7" w14:textId="77777777" w:rsidR="00CB303C" w:rsidRPr="00056724" w:rsidRDefault="00CB303C" w:rsidP="00AD445C">
    <w:pPr>
      <w:ind w:hanging="1134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Dirigente: l.resta@comune.francavillafontana.br.</w:t>
    </w:r>
    <w:r w:rsidRPr="00056724">
      <w:rPr>
        <w:color w:val="000000"/>
        <w:sz w:val="18"/>
        <w:szCs w:val="18"/>
      </w:rPr>
      <w:t>it</w:t>
    </w:r>
  </w:p>
  <w:p w14:paraId="2C0480F6" w14:textId="77777777" w:rsidR="00CB303C" w:rsidRPr="007A3291" w:rsidRDefault="00CB303C" w:rsidP="00AD445C">
    <w:pPr>
      <w:jc w:val="center"/>
      <w:rPr>
        <w:sz w:val="18"/>
        <w:szCs w:val="18"/>
      </w:rPr>
    </w:pPr>
    <w:r>
      <w:rPr>
        <w:sz w:val="18"/>
        <w:szCs w:val="18"/>
      </w:rPr>
      <w:t>Part. IVA 001766207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B9A1" w14:textId="77777777" w:rsidR="00AC7B76" w:rsidRDefault="00AC7B76">
      <w:r>
        <w:separator/>
      </w:r>
    </w:p>
  </w:footnote>
  <w:footnote w:type="continuationSeparator" w:id="0">
    <w:p w14:paraId="1A37F792" w14:textId="77777777" w:rsidR="00AC7B76" w:rsidRDefault="00AC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2CB2" w14:textId="74AE153E" w:rsidR="00CB303C" w:rsidRDefault="00CB303C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F020AA" wp14:editId="5571F22B">
          <wp:simplePos x="0" y="0"/>
          <wp:positionH relativeFrom="page">
            <wp:posOffset>3400425</wp:posOffset>
          </wp:positionH>
          <wp:positionV relativeFrom="paragraph">
            <wp:posOffset>-230505</wp:posOffset>
          </wp:positionV>
          <wp:extent cx="759460" cy="932180"/>
          <wp:effectExtent l="19050" t="0" r="2540" b="0"/>
          <wp:wrapNone/>
          <wp:docPr id="1" name="Immagine 2" descr="File:Francavilla Fontan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ile:Francavilla Fontana-Stem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2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3F71F2" w14:textId="77777777" w:rsidR="00CB303C" w:rsidRDefault="00CB303C" w:rsidP="00DC1F26">
    <w:pPr>
      <w:pStyle w:val="Intestazione"/>
      <w:jc w:val="center"/>
    </w:pPr>
  </w:p>
  <w:p w14:paraId="01031D1F" w14:textId="77777777" w:rsidR="00CB303C" w:rsidRDefault="00CB303C">
    <w:pPr>
      <w:pStyle w:val="Intestazione"/>
    </w:pPr>
  </w:p>
  <w:p w14:paraId="3D83D3F0" w14:textId="77777777" w:rsidR="009367F6" w:rsidRDefault="009367F6" w:rsidP="00DC1F26">
    <w:pPr>
      <w:jc w:val="center"/>
      <w:rPr>
        <w:rFonts w:ascii="Calibri" w:eastAsia="Calibri" w:hAnsi="Calibri"/>
        <w:b/>
        <w:sz w:val="32"/>
        <w:szCs w:val="22"/>
        <w:lang w:eastAsia="en-US"/>
      </w:rPr>
    </w:pPr>
  </w:p>
  <w:p w14:paraId="6F80D752" w14:textId="5D5FC134" w:rsidR="00CB303C" w:rsidRPr="007D05F3" w:rsidRDefault="00CB303C" w:rsidP="00DC1F26">
    <w:pPr>
      <w:jc w:val="center"/>
      <w:rPr>
        <w:rFonts w:ascii="Calibri" w:eastAsia="Calibri" w:hAnsi="Calibri"/>
        <w:b/>
        <w:sz w:val="32"/>
        <w:szCs w:val="22"/>
        <w:lang w:eastAsia="en-US"/>
      </w:rPr>
    </w:pPr>
    <w:r w:rsidRPr="007D05F3">
      <w:rPr>
        <w:rFonts w:ascii="Calibri" w:eastAsia="Calibri" w:hAnsi="Calibri"/>
        <w:b/>
        <w:sz w:val="32"/>
        <w:szCs w:val="22"/>
        <w:lang w:eastAsia="en-US"/>
      </w:rPr>
      <w:t>CITTA’ DI FRANCAVILLA FONTANA</w:t>
    </w:r>
  </w:p>
  <w:p w14:paraId="3CD1534F" w14:textId="77777777" w:rsidR="00CB303C" w:rsidRPr="007D05F3" w:rsidRDefault="00CB303C" w:rsidP="00A24846">
    <w:pPr>
      <w:jc w:val="center"/>
      <w:rPr>
        <w:rFonts w:ascii="Calibri" w:eastAsia="Calibri" w:hAnsi="Calibri"/>
        <w:sz w:val="22"/>
        <w:szCs w:val="22"/>
        <w:lang w:eastAsia="en-US"/>
      </w:rPr>
    </w:pPr>
    <w:r w:rsidRPr="007D05F3">
      <w:rPr>
        <w:rFonts w:ascii="Calibri" w:eastAsia="Calibri" w:hAnsi="Calibri"/>
        <w:sz w:val="22"/>
        <w:szCs w:val="22"/>
        <w:lang w:eastAsia="en-US"/>
      </w:rPr>
      <w:t>Provincia di Brindisi</w:t>
    </w:r>
  </w:p>
  <w:p w14:paraId="4575E014" w14:textId="77777777" w:rsidR="00CB303C" w:rsidRPr="007D05F3" w:rsidRDefault="00CB303C" w:rsidP="00A24846">
    <w:pPr>
      <w:jc w:val="center"/>
      <w:rPr>
        <w:rFonts w:ascii="Calibri" w:eastAsia="Calibri" w:hAnsi="Calibri"/>
        <w:sz w:val="22"/>
        <w:szCs w:val="22"/>
        <w:lang w:eastAsia="en-US"/>
      </w:rPr>
    </w:pPr>
    <w:r w:rsidRPr="007D05F3">
      <w:rPr>
        <w:rFonts w:ascii="Calibri" w:eastAsia="Calibri" w:hAnsi="Calibri"/>
        <w:sz w:val="22"/>
        <w:szCs w:val="22"/>
        <w:lang w:eastAsia="en-US"/>
      </w:rPr>
      <w:t>Area Tecnica – Lavori Pubblici</w:t>
    </w:r>
  </w:p>
  <w:p w14:paraId="56224C0F" w14:textId="77777777" w:rsidR="00CB303C" w:rsidRPr="007D05F3" w:rsidRDefault="00CB303C" w:rsidP="00A24846">
    <w:pPr>
      <w:jc w:val="center"/>
      <w:rPr>
        <w:rFonts w:ascii="Calibri" w:eastAsia="Calibri" w:hAnsi="Calibri"/>
        <w:sz w:val="22"/>
        <w:szCs w:val="22"/>
        <w:lang w:eastAsia="en-US"/>
      </w:rPr>
    </w:pPr>
    <w:r w:rsidRPr="007D05F3">
      <w:rPr>
        <w:rFonts w:ascii="Calibri" w:eastAsia="Calibri" w:hAnsi="Calibri"/>
        <w:sz w:val="22"/>
        <w:szCs w:val="22"/>
        <w:lang w:eastAsia="en-US"/>
      </w:rPr>
      <w:t>Opere Pubbliche, Manutenzione (Mobili, Immobili e Verde Pubblico), Cimitero,</w:t>
    </w:r>
  </w:p>
  <w:p w14:paraId="7CCCD1C2" w14:textId="1644B405" w:rsidR="00CB303C" w:rsidRPr="007D05F3" w:rsidRDefault="00CB303C" w:rsidP="007D05F3">
    <w:pPr>
      <w:spacing w:after="240"/>
      <w:jc w:val="center"/>
      <w:rPr>
        <w:rFonts w:ascii="Calibri" w:eastAsia="Calibri" w:hAnsi="Calibri"/>
        <w:lang w:eastAsia="en-US"/>
      </w:rPr>
    </w:pPr>
    <w:r w:rsidRPr="007D05F3">
      <w:rPr>
        <w:rFonts w:ascii="Calibri" w:eastAsia="Calibri" w:hAnsi="Calibri"/>
        <w:sz w:val="22"/>
        <w:szCs w:val="22"/>
        <w:lang w:eastAsia="en-US"/>
      </w:rPr>
      <w:t xml:space="preserve"> Informatizzazione ed automazione</w:t>
    </w:r>
    <w:r w:rsidR="00D12793">
      <w:rPr>
        <w:rFonts w:ascii="Calibri" w:eastAsia="Calibri" w:hAnsi="Calibri"/>
        <w:sz w:val="22"/>
        <w:szCs w:val="22"/>
        <w:lang w:eastAsia="en-US"/>
      </w:rPr>
      <w:t>, Appalti e Contra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B70"/>
    <w:multiLevelType w:val="hybridMultilevel"/>
    <w:tmpl w:val="F42A7E7C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1727FB5"/>
    <w:multiLevelType w:val="hybridMultilevel"/>
    <w:tmpl w:val="225224DE"/>
    <w:lvl w:ilvl="0" w:tplc="4552DC0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3051A4"/>
    <w:multiLevelType w:val="hybridMultilevel"/>
    <w:tmpl w:val="98CE7C60"/>
    <w:lvl w:ilvl="0" w:tplc="6914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2828"/>
    <w:multiLevelType w:val="hybridMultilevel"/>
    <w:tmpl w:val="7EF63AC4"/>
    <w:lvl w:ilvl="0" w:tplc="9F06369C">
      <w:start w:val="14"/>
      <w:numFmt w:val="upperLetter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9066515"/>
    <w:multiLevelType w:val="hybridMultilevel"/>
    <w:tmpl w:val="6AB4F31C"/>
    <w:lvl w:ilvl="0" w:tplc="FB82712E">
      <w:start w:val="1"/>
      <w:numFmt w:val="upperLetter"/>
      <w:lvlText w:val="%1)"/>
      <w:lvlJc w:val="left"/>
      <w:pPr>
        <w:ind w:left="112" w:hanging="41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86EB216">
      <w:numFmt w:val="bullet"/>
      <w:lvlText w:val="•"/>
      <w:lvlJc w:val="left"/>
      <w:pPr>
        <w:ind w:left="1103" w:hanging="419"/>
      </w:pPr>
      <w:rPr>
        <w:rFonts w:hint="default"/>
        <w:lang w:val="it-IT" w:eastAsia="it-IT" w:bidi="it-IT"/>
      </w:rPr>
    </w:lvl>
    <w:lvl w:ilvl="2" w:tplc="97204D52">
      <w:numFmt w:val="bullet"/>
      <w:lvlText w:val="•"/>
      <w:lvlJc w:val="left"/>
      <w:pPr>
        <w:ind w:left="2087" w:hanging="419"/>
      </w:pPr>
      <w:rPr>
        <w:rFonts w:hint="default"/>
        <w:lang w:val="it-IT" w:eastAsia="it-IT" w:bidi="it-IT"/>
      </w:rPr>
    </w:lvl>
    <w:lvl w:ilvl="3" w:tplc="9AF64C92">
      <w:numFmt w:val="bullet"/>
      <w:lvlText w:val="•"/>
      <w:lvlJc w:val="left"/>
      <w:pPr>
        <w:ind w:left="3071" w:hanging="419"/>
      </w:pPr>
      <w:rPr>
        <w:rFonts w:hint="default"/>
        <w:lang w:val="it-IT" w:eastAsia="it-IT" w:bidi="it-IT"/>
      </w:rPr>
    </w:lvl>
    <w:lvl w:ilvl="4" w:tplc="0F08E68A">
      <w:numFmt w:val="bullet"/>
      <w:lvlText w:val="•"/>
      <w:lvlJc w:val="left"/>
      <w:pPr>
        <w:ind w:left="4055" w:hanging="419"/>
      </w:pPr>
      <w:rPr>
        <w:rFonts w:hint="default"/>
        <w:lang w:val="it-IT" w:eastAsia="it-IT" w:bidi="it-IT"/>
      </w:rPr>
    </w:lvl>
    <w:lvl w:ilvl="5" w:tplc="CFBE54A2">
      <w:numFmt w:val="bullet"/>
      <w:lvlText w:val="•"/>
      <w:lvlJc w:val="left"/>
      <w:pPr>
        <w:ind w:left="5039" w:hanging="419"/>
      </w:pPr>
      <w:rPr>
        <w:rFonts w:hint="default"/>
        <w:lang w:val="it-IT" w:eastAsia="it-IT" w:bidi="it-IT"/>
      </w:rPr>
    </w:lvl>
    <w:lvl w:ilvl="6" w:tplc="1BC0E570">
      <w:numFmt w:val="bullet"/>
      <w:lvlText w:val="•"/>
      <w:lvlJc w:val="left"/>
      <w:pPr>
        <w:ind w:left="6023" w:hanging="419"/>
      </w:pPr>
      <w:rPr>
        <w:rFonts w:hint="default"/>
        <w:lang w:val="it-IT" w:eastAsia="it-IT" w:bidi="it-IT"/>
      </w:rPr>
    </w:lvl>
    <w:lvl w:ilvl="7" w:tplc="B42ED116">
      <w:numFmt w:val="bullet"/>
      <w:lvlText w:val="•"/>
      <w:lvlJc w:val="left"/>
      <w:pPr>
        <w:ind w:left="7007" w:hanging="419"/>
      </w:pPr>
      <w:rPr>
        <w:rFonts w:hint="default"/>
        <w:lang w:val="it-IT" w:eastAsia="it-IT" w:bidi="it-IT"/>
      </w:rPr>
    </w:lvl>
    <w:lvl w:ilvl="8" w:tplc="EF460E86">
      <w:numFmt w:val="bullet"/>
      <w:lvlText w:val="•"/>
      <w:lvlJc w:val="left"/>
      <w:pPr>
        <w:ind w:left="7991" w:hanging="419"/>
      </w:pPr>
      <w:rPr>
        <w:rFonts w:hint="default"/>
        <w:lang w:val="it-IT" w:eastAsia="it-IT" w:bidi="it-IT"/>
      </w:rPr>
    </w:lvl>
  </w:abstractNum>
  <w:abstractNum w:abstractNumId="5" w15:restartNumberingAfterBreak="0">
    <w:nsid w:val="3C380014"/>
    <w:multiLevelType w:val="hybridMultilevel"/>
    <w:tmpl w:val="397E238A"/>
    <w:lvl w:ilvl="0" w:tplc="6914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2AE2"/>
    <w:multiLevelType w:val="hybridMultilevel"/>
    <w:tmpl w:val="A2E81EE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BF15C1"/>
    <w:multiLevelType w:val="hybridMultilevel"/>
    <w:tmpl w:val="DDCC55D8"/>
    <w:lvl w:ilvl="0" w:tplc="CCC66EC4">
      <w:start w:val="3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577202CC"/>
    <w:multiLevelType w:val="hybridMultilevel"/>
    <w:tmpl w:val="FD3CB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222A22"/>
    <w:multiLevelType w:val="hybridMultilevel"/>
    <w:tmpl w:val="D81C6362"/>
    <w:lvl w:ilvl="0" w:tplc="6914B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3455"/>
    <w:multiLevelType w:val="hybridMultilevel"/>
    <w:tmpl w:val="247E49A8"/>
    <w:lvl w:ilvl="0" w:tplc="2474FF8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205DD6"/>
    <w:multiLevelType w:val="hybridMultilevel"/>
    <w:tmpl w:val="1CD44EC2"/>
    <w:lvl w:ilvl="0" w:tplc="A51CD500">
      <w:start w:val="14"/>
      <w:numFmt w:val="upperLetter"/>
      <w:lvlText w:val="%1."/>
      <w:lvlJc w:val="left"/>
      <w:pPr>
        <w:tabs>
          <w:tab w:val="num" w:pos="1755"/>
        </w:tabs>
        <w:ind w:left="1755" w:hanging="1395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0927B31"/>
    <w:multiLevelType w:val="hybridMultilevel"/>
    <w:tmpl w:val="A2E81EE8"/>
    <w:lvl w:ilvl="0" w:tplc="0410000F">
      <w:start w:val="1"/>
      <w:numFmt w:val="decimal"/>
      <w:lvlText w:val="%1."/>
      <w:lvlJc w:val="left"/>
      <w:pPr>
        <w:ind w:left="8866" w:hanging="360"/>
      </w:pPr>
    </w:lvl>
    <w:lvl w:ilvl="1" w:tplc="04100019" w:tentative="1">
      <w:start w:val="1"/>
      <w:numFmt w:val="lowerLetter"/>
      <w:lvlText w:val="%2."/>
      <w:lvlJc w:val="left"/>
      <w:pPr>
        <w:ind w:left="9586" w:hanging="360"/>
      </w:pPr>
    </w:lvl>
    <w:lvl w:ilvl="2" w:tplc="0410001B" w:tentative="1">
      <w:start w:val="1"/>
      <w:numFmt w:val="lowerRoman"/>
      <w:lvlText w:val="%3."/>
      <w:lvlJc w:val="right"/>
      <w:pPr>
        <w:ind w:left="10306" w:hanging="180"/>
      </w:pPr>
    </w:lvl>
    <w:lvl w:ilvl="3" w:tplc="0410000F" w:tentative="1">
      <w:start w:val="1"/>
      <w:numFmt w:val="decimal"/>
      <w:lvlText w:val="%4."/>
      <w:lvlJc w:val="left"/>
      <w:pPr>
        <w:ind w:left="11026" w:hanging="360"/>
      </w:pPr>
    </w:lvl>
    <w:lvl w:ilvl="4" w:tplc="04100019" w:tentative="1">
      <w:start w:val="1"/>
      <w:numFmt w:val="lowerLetter"/>
      <w:lvlText w:val="%5."/>
      <w:lvlJc w:val="left"/>
      <w:pPr>
        <w:ind w:left="11746" w:hanging="360"/>
      </w:pPr>
    </w:lvl>
    <w:lvl w:ilvl="5" w:tplc="0410001B" w:tentative="1">
      <w:start w:val="1"/>
      <w:numFmt w:val="lowerRoman"/>
      <w:lvlText w:val="%6."/>
      <w:lvlJc w:val="right"/>
      <w:pPr>
        <w:ind w:left="12466" w:hanging="180"/>
      </w:pPr>
    </w:lvl>
    <w:lvl w:ilvl="6" w:tplc="0410000F" w:tentative="1">
      <w:start w:val="1"/>
      <w:numFmt w:val="decimal"/>
      <w:lvlText w:val="%7."/>
      <w:lvlJc w:val="left"/>
      <w:pPr>
        <w:ind w:left="13186" w:hanging="360"/>
      </w:pPr>
    </w:lvl>
    <w:lvl w:ilvl="7" w:tplc="04100019" w:tentative="1">
      <w:start w:val="1"/>
      <w:numFmt w:val="lowerLetter"/>
      <w:lvlText w:val="%8."/>
      <w:lvlJc w:val="left"/>
      <w:pPr>
        <w:ind w:left="13906" w:hanging="360"/>
      </w:pPr>
    </w:lvl>
    <w:lvl w:ilvl="8" w:tplc="0410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3" w15:restartNumberingAfterBreak="0">
    <w:nsid w:val="61DC07F5"/>
    <w:multiLevelType w:val="hybridMultilevel"/>
    <w:tmpl w:val="4162A404"/>
    <w:lvl w:ilvl="0" w:tplc="7688D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F43DB"/>
    <w:multiLevelType w:val="hybridMultilevel"/>
    <w:tmpl w:val="C590A998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CA132F"/>
    <w:multiLevelType w:val="hybridMultilevel"/>
    <w:tmpl w:val="288E3FCA"/>
    <w:lvl w:ilvl="0" w:tplc="616840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AA0108"/>
    <w:multiLevelType w:val="hybridMultilevel"/>
    <w:tmpl w:val="6D221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23018">
    <w:abstractNumId w:val="8"/>
  </w:num>
  <w:num w:numId="2" w16cid:durableId="13459364">
    <w:abstractNumId w:val="3"/>
  </w:num>
  <w:num w:numId="3" w16cid:durableId="53506467">
    <w:abstractNumId w:val="11"/>
  </w:num>
  <w:num w:numId="4" w16cid:durableId="838427308">
    <w:abstractNumId w:val="15"/>
  </w:num>
  <w:num w:numId="5" w16cid:durableId="862015684">
    <w:abstractNumId w:val="14"/>
  </w:num>
  <w:num w:numId="6" w16cid:durableId="183715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504620">
    <w:abstractNumId w:val="1"/>
  </w:num>
  <w:num w:numId="8" w16cid:durableId="860780400">
    <w:abstractNumId w:val="10"/>
  </w:num>
  <w:num w:numId="9" w16cid:durableId="1775780645">
    <w:abstractNumId w:val="12"/>
  </w:num>
  <w:num w:numId="10" w16cid:durableId="693925511">
    <w:abstractNumId w:val="6"/>
  </w:num>
  <w:num w:numId="11" w16cid:durableId="1637561558">
    <w:abstractNumId w:val="13"/>
  </w:num>
  <w:num w:numId="12" w16cid:durableId="1794203127">
    <w:abstractNumId w:val="0"/>
  </w:num>
  <w:num w:numId="13" w16cid:durableId="2064058828">
    <w:abstractNumId w:val="16"/>
  </w:num>
  <w:num w:numId="14" w16cid:durableId="323824890">
    <w:abstractNumId w:val="9"/>
  </w:num>
  <w:num w:numId="15" w16cid:durableId="1533684606">
    <w:abstractNumId w:val="5"/>
  </w:num>
  <w:num w:numId="16" w16cid:durableId="1833330135">
    <w:abstractNumId w:val="2"/>
  </w:num>
  <w:num w:numId="17" w16cid:durableId="185823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CF"/>
    <w:rsid w:val="00004DFC"/>
    <w:rsid w:val="00013638"/>
    <w:rsid w:val="00056724"/>
    <w:rsid w:val="00060F78"/>
    <w:rsid w:val="000636A6"/>
    <w:rsid w:val="00070AAE"/>
    <w:rsid w:val="00076F13"/>
    <w:rsid w:val="00092193"/>
    <w:rsid w:val="00097783"/>
    <w:rsid w:val="000C12C2"/>
    <w:rsid w:val="000D25F6"/>
    <w:rsid w:val="000E13E1"/>
    <w:rsid w:val="000F0D2B"/>
    <w:rsid w:val="000F18F9"/>
    <w:rsid w:val="00104D17"/>
    <w:rsid w:val="0012792E"/>
    <w:rsid w:val="00136880"/>
    <w:rsid w:val="0014214C"/>
    <w:rsid w:val="00152BFC"/>
    <w:rsid w:val="00183660"/>
    <w:rsid w:val="001845EA"/>
    <w:rsid w:val="001A79FB"/>
    <w:rsid w:val="001D15CF"/>
    <w:rsid w:val="001F6726"/>
    <w:rsid w:val="001F7F8A"/>
    <w:rsid w:val="002348FF"/>
    <w:rsid w:val="002461C2"/>
    <w:rsid w:val="00246DB0"/>
    <w:rsid w:val="00256A3D"/>
    <w:rsid w:val="0026732A"/>
    <w:rsid w:val="00267DF5"/>
    <w:rsid w:val="00274996"/>
    <w:rsid w:val="002851E4"/>
    <w:rsid w:val="002861FA"/>
    <w:rsid w:val="00287490"/>
    <w:rsid w:val="0029193E"/>
    <w:rsid w:val="00291CD8"/>
    <w:rsid w:val="00294F38"/>
    <w:rsid w:val="002D12E7"/>
    <w:rsid w:val="002D53D6"/>
    <w:rsid w:val="002D6AB2"/>
    <w:rsid w:val="002F1245"/>
    <w:rsid w:val="002F1A81"/>
    <w:rsid w:val="002F602F"/>
    <w:rsid w:val="0031456F"/>
    <w:rsid w:val="003206AC"/>
    <w:rsid w:val="00321FE5"/>
    <w:rsid w:val="00326E43"/>
    <w:rsid w:val="00333EDF"/>
    <w:rsid w:val="00346D55"/>
    <w:rsid w:val="003540F4"/>
    <w:rsid w:val="00354404"/>
    <w:rsid w:val="00363592"/>
    <w:rsid w:val="00366E2F"/>
    <w:rsid w:val="003675AD"/>
    <w:rsid w:val="00372376"/>
    <w:rsid w:val="00377C82"/>
    <w:rsid w:val="00381DEB"/>
    <w:rsid w:val="003A7F6D"/>
    <w:rsid w:val="003C3600"/>
    <w:rsid w:val="003C7427"/>
    <w:rsid w:val="003D5B88"/>
    <w:rsid w:val="003D72F4"/>
    <w:rsid w:val="003F47AB"/>
    <w:rsid w:val="00424D86"/>
    <w:rsid w:val="004269EE"/>
    <w:rsid w:val="00426AA2"/>
    <w:rsid w:val="00431BE5"/>
    <w:rsid w:val="00440F2E"/>
    <w:rsid w:val="00440FBC"/>
    <w:rsid w:val="004443C1"/>
    <w:rsid w:val="00457B2B"/>
    <w:rsid w:val="004705FE"/>
    <w:rsid w:val="00483555"/>
    <w:rsid w:val="004977AF"/>
    <w:rsid w:val="004B1E01"/>
    <w:rsid w:val="004B3616"/>
    <w:rsid w:val="004C02B8"/>
    <w:rsid w:val="004C4F80"/>
    <w:rsid w:val="004C7E5D"/>
    <w:rsid w:val="00504356"/>
    <w:rsid w:val="00530051"/>
    <w:rsid w:val="005428D8"/>
    <w:rsid w:val="00546296"/>
    <w:rsid w:val="00547510"/>
    <w:rsid w:val="0055058A"/>
    <w:rsid w:val="00561C2E"/>
    <w:rsid w:val="0056661E"/>
    <w:rsid w:val="00573D8D"/>
    <w:rsid w:val="00575349"/>
    <w:rsid w:val="00582EA4"/>
    <w:rsid w:val="005868C8"/>
    <w:rsid w:val="0059313A"/>
    <w:rsid w:val="005936A2"/>
    <w:rsid w:val="005B0B16"/>
    <w:rsid w:val="005D7AD8"/>
    <w:rsid w:val="005F0D1F"/>
    <w:rsid w:val="005F2702"/>
    <w:rsid w:val="005F4204"/>
    <w:rsid w:val="006149B4"/>
    <w:rsid w:val="00636649"/>
    <w:rsid w:val="006510EA"/>
    <w:rsid w:val="00662451"/>
    <w:rsid w:val="00663181"/>
    <w:rsid w:val="006676C6"/>
    <w:rsid w:val="0068184E"/>
    <w:rsid w:val="00685C9C"/>
    <w:rsid w:val="00696A74"/>
    <w:rsid w:val="006E2189"/>
    <w:rsid w:val="00713E83"/>
    <w:rsid w:val="00723646"/>
    <w:rsid w:val="0072477B"/>
    <w:rsid w:val="00732F4B"/>
    <w:rsid w:val="00755923"/>
    <w:rsid w:val="007671F3"/>
    <w:rsid w:val="007705D1"/>
    <w:rsid w:val="007A3291"/>
    <w:rsid w:val="007A5C77"/>
    <w:rsid w:val="007B1DA8"/>
    <w:rsid w:val="007C741A"/>
    <w:rsid w:val="007D05F3"/>
    <w:rsid w:val="007D499D"/>
    <w:rsid w:val="007E798B"/>
    <w:rsid w:val="007F2C5B"/>
    <w:rsid w:val="007F5954"/>
    <w:rsid w:val="0081471B"/>
    <w:rsid w:val="00821E45"/>
    <w:rsid w:val="0086180F"/>
    <w:rsid w:val="00882278"/>
    <w:rsid w:val="00882877"/>
    <w:rsid w:val="00886FB0"/>
    <w:rsid w:val="00891C1E"/>
    <w:rsid w:val="00895D03"/>
    <w:rsid w:val="008C0286"/>
    <w:rsid w:val="008C7ECF"/>
    <w:rsid w:val="008D308E"/>
    <w:rsid w:val="008D6A23"/>
    <w:rsid w:val="008F3B5A"/>
    <w:rsid w:val="008F67DA"/>
    <w:rsid w:val="008F7082"/>
    <w:rsid w:val="009367F6"/>
    <w:rsid w:val="00943D66"/>
    <w:rsid w:val="00964242"/>
    <w:rsid w:val="00975912"/>
    <w:rsid w:val="00992A08"/>
    <w:rsid w:val="009A3C68"/>
    <w:rsid w:val="009A6B52"/>
    <w:rsid w:val="009B046F"/>
    <w:rsid w:val="009B0FFB"/>
    <w:rsid w:val="009B434C"/>
    <w:rsid w:val="009B43E6"/>
    <w:rsid w:val="009C1423"/>
    <w:rsid w:val="009D5A7E"/>
    <w:rsid w:val="009E0649"/>
    <w:rsid w:val="009F3105"/>
    <w:rsid w:val="009F4CAC"/>
    <w:rsid w:val="009F602F"/>
    <w:rsid w:val="00A06428"/>
    <w:rsid w:val="00A06449"/>
    <w:rsid w:val="00A24846"/>
    <w:rsid w:val="00A5494E"/>
    <w:rsid w:val="00A8213A"/>
    <w:rsid w:val="00A87FF7"/>
    <w:rsid w:val="00A90DBB"/>
    <w:rsid w:val="00A94DAF"/>
    <w:rsid w:val="00AA55A6"/>
    <w:rsid w:val="00AA61F9"/>
    <w:rsid w:val="00AB46DB"/>
    <w:rsid w:val="00AB4E23"/>
    <w:rsid w:val="00AB58BC"/>
    <w:rsid w:val="00AC27A3"/>
    <w:rsid w:val="00AC7B76"/>
    <w:rsid w:val="00AD445C"/>
    <w:rsid w:val="00AD685E"/>
    <w:rsid w:val="00AF26AD"/>
    <w:rsid w:val="00AF37EB"/>
    <w:rsid w:val="00B01A01"/>
    <w:rsid w:val="00B077AE"/>
    <w:rsid w:val="00B17799"/>
    <w:rsid w:val="00B20C6B"/>
    <w:rsid w:val="00B25A85"/>
    <w:rsid w:val="00B260D2"/>
    <w:rsid w:val="00B35ACD"/>
    <w:rsid w:val="00B46673"/>
    <w:rsid w:val="00B5475C"/>
    <w:rsid w:val="00B758B5"/>
    <w:rsid w:val="00B842EF"/>
    <w:rsid w:val="00B87F47"/>
    <w:rsid w:val="00BA37DB"/>
    <w:rsid w:val="00BF58E0"/>
    <w:rsid w:val="00BF5CE8"/>
    <w:rsid w:val="00C003E1"/>
    <w:rsid w:val="00C1109C"/>
    <w:rsid w:val="00C16D07"/>
    <w:rsid w:val="00C17F25"/>
    <w:rsid w:val="00C63B50"/>
    <w:rsid w:val="00C918A0"/>
    <w:rsid w:val="00C9283C"/>
    <w:rsid w:val="00C92C92"/>
    <w:rsid w:val="00C96222"/>
    <w:rsid w:val="00CA2743"/>
    <w:rsid w:val="00CA6EAB"/>
    <w:rsid w:val="00CB303C"/>
    <w:rsid w:val="00CC1ABA"/>
    <w:rsid w:val="00CC42C0"/>
    <w:rsid w:val="00CD71BA"/>
    <w:rsid w:val="00CE49CF"/>
    <w:rsid w:val="00CE6483"/>
    <w:rsid w:val="00CF1642"/>
    <w:rsid w:val="00CF29C8"/>
    <w:rsid w:val="00CF6223"/>
    <w:rsid w:val="00D03DC9"/>
    <w:rsid w:val="00D12793"/>
    <w:rsid w:val="00D354D6"/>
    <w:rsid w:val="00D36445"/>
    <w:rsid w:val="00D37418"/>
    <w:rsid w:val="00D50340"/>
    <w:rsid w:val="00D60A75"/>
    <w:rsid w:val="00D67E84"/>
    <w:rsid w:val="00D71766"/>
    <w:rsid w:val="00D83F79"/>
    <w:rsid w:val="00DB430A"/>
    <w:rsid w:val="00DC1F26"/>
    <w:rsid w:val="00DC664E"/>
    <w:rsid w:val="00DF6746"/>
    <w:rsid w:val="00E145FC"/>
    <w:rsid w:val="00E232AA"/>
    <w:rsid w:val="00E306A2"/>
    <w:rsid w:val="00E36C58"/>
    <w:rsid w:val="00E41833"/>
    <w:rsid w:val="00E86DB2"/>
    <w:rsid w:val="00EB2078"/>
    <w:rsid w:val="00EB7F00"/>
    <w:rsid w:val="00EC34F4"/>
    <w:rsid w:val="00EE5B6B"/>
    <w:rsid w:val="00EF0066"/>
    <w:rsid w:val="00EF5343"/>
    <w:rsid w:val="00EF57D1"/>
    <w:rsid w:val="00EF6CF0"/>
    <w:rsid w:val="00EF7E66"/>
    <w:rsid w:val="00F00983"/>
    <w:rsid w:val="00F13414"/>
    <w:rsid w:val="00F15E51"/>
    <w:rsid w:val="00F228F9"/>
    <w:rsid w:val="00F26DF5"/>
    <w:rsid w:val="00F44163"/>
    <w:rsid w:val="00F47A81"/>
    <w:rsid w:val="00F50382"/>
    <w:rsid w:val="00F50DC5"/>
    <w:rsid w:val="00F54A5F"/>
    <w:rsid w:val="00F64FEF"/>
    <w:rsid w:val="00F80418"/>
    <w:rsid w:val="00F87324"/>
    <w:rsid w:val="00F94432"/>
    <w:rsid w:val="00FA31DD"/>
    <w:rsid w:val="00FC72EA"/>
    <w:rsid w:val="00FD6822"/>
    <w:rsid w:val="00FE3C93"/>
    <w:rsid w:val="00FE5562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6C2D2"/>
  <w15:docId w15:val="{51824809-60F5-47F4-A531-FAFBE4CA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42EF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B842EF"/>
    <w:pPr>
      <w:keepNext/>
      <w:ind w:left="576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842EF"/>
    <w:pPr>
      <w:keepNext/>
      <w:ind w:left="2832"/>
      <w:jc w:val="both"/>
      <w:outlineLvl w:val="1"/>
    </w:pPr>
    <w:rPr>
      <w:b/>
      <w:bCs/>
      <w:color w:val="000000"/>
    </w:rPr>
  </w:style>
  <w:style w:type="paragraph" w:styleId="Titolo3">
    <w:name w:val="heading 3"/>
    <w:basedOn w:val="Normale"/>
    <w:next w:val="Normale"/>
    <w:qFormat/>
    <w:rsid w:val="00B842EF"/>
    <w:pPr>
      <w:keepNext/>
      <w:jc w:val="both"/>
      <w:outlineLvl w:val="2"/>
    </w:pPr>
    <w:rPr>
      <w:b/>
      <w:bCs/>
      <w:i/>
      <w:iCs/>
      <w:color w:val="0000FF"/>
    </w:rPr>
  </w:style>
  <w:style w:type="paragraph" w:styleId="Titolo4">
    <w:name w:val="heading 4"/>
    <w:basedOn w:val="Normale"/>
    <w:next w:val="Normale"/>
    <w:qFormat/>
    <w:rsid w:val="00B842EF"/>
    <w:pPr>
      <w:keepNext/>
      <w:jc w:val="both"/>
      <w:outlineLvl w:val="3"/>
    </w:pPr>
    <w:rPr>
      <w:color w:val="000000"/>
    </w:rPr>
  </w:style>
  <w:style w:type="paragraph" w:styleId="Titolo5">
    <w:name w:val="heading 5"/>
    <w:basedOn w:val="Normale"/>
    <w:next w:val="Normale"/>
    <w:qFormat/>
    <w:rsid w:val="00B842EF"/>
    <w:pPr>
      <w:keepNext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qFormat/>
    <w:rsid w:val="00B842EF"/>
    <w:pPr>
      <w:keepNext/>
      <w:ind w:left="1416"/>
      <w:jc w:val="both"/>
      <w:outlineLvl w:val="5"/>
    </w:pPr>
    <w:rPr>
      <w:rFonts w:eastAsia="Arial Unicode MS"/>
      <w:u w:val="single"/>
    </w:rPr>
  </w:style>
  <w:style w:type="paragraph" w:styleId="Titolo7">
    <w:name w:val="heading 7"/>
    <w:basedOn w:val="Normale"/>
    <w:next w:val="Normale"/>
    <w:qFormat/>
    <w:rsid w:val="00B842EF"/>
    <w:pPr>
      <w:keepNext/>
      <w:ind w:left="4248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B842EF"/>
    <w:pPr>
      <w:keepNext/>
      <w:jc w:val="both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842EF"/>
    <w:pPr>
      <w:keepNext/>
      <w:ind w:left="5664" w:firstLine="708"/>
      <w:jc w:val="both"/>
      <w:outlineLvl w:val="8"/>
    </w:pPr>
    <w:rPr>
      <w:b/>
      <w:bCs/>
      <w:color w:val="00000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rsid w:val="00B842E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B842E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B842E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B842E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sid w:val="00B842E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B842EF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sid w:val="00B842E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sid w:val="00B842E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sid w:val="00B842EF"/>
    <w:rPr>
      <w:rFonts w:ascii="Cambria" w:hAnsi="Cambria" w:cs="Cambria"/>
      <w:sz w:val="22"/>
      <w:szCs w:val="22"/>
    </w:rPr>
  </w:style>
  <w:style w:type="character" w:styleId="Collegamentoipertestuale">
    <w:name w:val="Hyperlink"/>
    <w:semiHidden/>
    <w:rsid w:val="00B842EF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semiHidden/>
    <w:rsid w:val="00B842EF"/>
    <w:pPr>
      <w:jc w:val="both"/>
    </w:pPr>
  </w:style>
  <w:style w:type="character" w:customStyle="1" w:styleId="BodyTextChar">
    <w:name w:val="Body Text Char"/>
    <w:rsid w:val="00B842EF"/>
    <w:rPr>
      <w:rFonts w:ascii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semiHidden/>
    <w:rsid w:val="00B842EF"/>
    <w:pPr>
      <w:ind w:left="708" w:firstLine="708"/>
      <w:jc w:val="both"/>
    </w:pPr>
  </w:style>
  <w:style w:type="character" w:customStyle="1" w:styleId="BodyTextIndentChar">
    <w:name w:val="Body Text Indent Char"/>
    <w:rsid w:val="00B842EF"/>
    <w:rPr>
      <w:rFonts w:ascii="Times New Roman" w:hAnsi="Times New Roman" w:cs="Times New Roman"/>
      <w:sz w:val="24"/>
      <w:szCs w:val="24"/>
    </w:rPr>
  </w:style>
  <w:style w:type="paragraph" w:styleId="Mappadocumento">
    <w:name w:val="Document Map"/>
    <w:basedOn w:val="Normale"/>
    <w:semiHidden/>
    <w:rsid w:val="00B842E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B842EF"/>
    <w:rPr>
      <w:rFonts w:ascii="Times New Roman" w:hAnsi="Times New Roman" w:cs="Times New Roman"/>
      <w:sz w:val="2"/>
      <w:szCs w:val="2"/>
    </w:rPr>
  </w:style>
  <w:style w:type="paragraph" w:styleId="Rientrocorpodeltesto2">
    <w:name w:val="Body Text Indent 2"/>
    <w:basedOn w:val="Normale"/>
    <w:semiHidden/>
    <w:rsid w:val="00B842EF"/>
    <w:pPr>
      <w:ind w:firstLine="708"/>
      <w:jc w:val="both"/>
    </w:pPr>
  </w:style>
  <w:style w:type="character" w:customStyle="1" w:styleId="BodyTextIndent2Char">
    <w:name w:val="Body Text Indent 2 Char"/>
    <w:rsid w:val="00B842E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84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semiHidden/>
    <w:rsid w:val="00B842EF"/>
    <w:pPr>
      <w:autoSpaceDE w:val="0"/>
      <w:autoSpaceDN w:val="0"/>
      <w:adjustRightInd w:val="0"/>
      <w:jc w:val="both"/>
    </w:pPr>
    <w:rPr>
      <w:rFonts w:ascii="Times-Bold" w:hAnsi="Times-Bold" w:cs="Times-Bold"/>
      <w:sz w:val="22"/>
      <w:szCs w:val="22"/>
    </w:rPr>
  </w:style>
  <w:style w:type="character" w:customStyle="1" w:styleId="BodyText2Char">
    <w:name w:val="Body Text 2 Char"/>
    <w:rsid w:val="00B842EF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semiHidden/>
    <w:rsid w:val="00B842EF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B842EF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semiHidden/>
    <w:rsid w:val="00B842EF"/>
    <w:rPr>
      <w:rFonts w:ascii="Times New Roman" w:hAnsi="Times New Roman" w:cs="Times New Roman"/>
    </w:rPr>
  </w:style>
  <w:style w:type="paragraph" w:styleId="Corpodeltesto3">
    <w:name w:val="Body Text 3"/>
    <w:basedOn w:val="Normale"/>
    <w:semiHidden/>
    <w:rsid w:val="00B842EF"/>
    <w:pPr>
      <w:ind w:right="458"/>
      <w:jc w:val="both"/>
    </w:pPr>
  </w:style>
  <w:style w:type="paragraph" w:styleId="Intestazione">
    <w:name w:val="header"/>
    <w:basedOn w:val="Normale"/>
    <w:semiHidden/>
    <w:rsid w:val="00B842E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rsid w:val="00D50340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AD8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7AD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5868C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5592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5B6B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CF0C-A915-4972-BC0C-73A2DB3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Brindisi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lionico</dc:creator>
  <cp:lastModifiedBy>Oronzo AMOROSINI</cp:lastModifiedBy>
  <cp:revision>13</cp:revision>
  <cp:lastPrinted>2025-08-05T11:23:00Z</cp:lastPrinted>
  <dcterms:created xsi:type="dcterms:W3CDTF">2025-12-01T12:26:00Z</dcterms:created>
  <dcterms:modified xsi:type="dcterms:W3CDTF">2025-12-10T09:51:00Z</dcterms:modified>
</cp:coreProperties>
</file>